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 剧照选集se niang zi jun ju zhao xuan j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 剧照选集se niang zi jun ju zhao xuan 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39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红色娘子军 剧照选集se niang zi jun ju zhao xuan 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